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74D5" w14:textId="77777777"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EC74D6" w14:textId="77777777" w:rsidR="004855DB" w:rsidRPr="003A3B21" w:rsidRDefault="00F93BDF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MODELO </w:t>
      </w:r>
      <w:r w:rsidR="00EF3119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08 – MODELO </w:t>
      </w:r>
      <w:r w:rsidR="009D2522">
        <w:rPr>
          <w:rFonts w:ascii="Century Gothic" w:hAnsi="Century Gothic" w:cs="Times New Roman"/>
          <w:b/>
          <w:i/>
          <w:sz w:val="20"/>
          <w:szCs w:val="20"/>
          <w:u w:val="single"/>
        </w:rPr>
        <w:t>DOS TRANSPORTES</w:t>
      </w:r>
    </w:p>
    <w:tbl>
      <w:tblPr>
        <w:tblStyle w:val="TabelacomGrelha"/>
        <w:tblW w:w="10087" w:type="dxa"/>
        <w:jc w:val="center"/>
        <w:tblLook w:val="04A0" w:firstRow="1" w:lastRow="0" w:firstColumn="1" w:lastColumn="0" w:noHBand="0" w:noVBand="1"/>
      </w:tblPr>
      <w:tblGrid>
        <w:gridCol w:w="1756"/>
        <w:gridCol w:w="426"/>
        <w:gridCol w:w="298"/>
        <w:gridCol w:w="408"/>
        <w:gridCol w:w="298"/>
        <w:gridCol w:w="419"/>
        <w:gridCol w:w="448"/>
        <w:gridCol w:w="4119"/>
        <w:gridCol w:w="438"/>
        <w:gridCol w:w="349"/>
        <w:gridCol w:w="304"/>
        <w:gridCol w:w="438"/>
        <w:gridCol w:w="386"/>
      </w:tblGrid>
      <w:tr w:rsidR="00F93BDF" w:rsidRPr="00FF4C62" w14:paraId="7AEC74D9" w14:textId="77777777" w:rsidTr="009D2522">
        <w:trPr>
          <w:trHeight w:val="400"/>
          <w:jc w:val="center"/>
        </w:trPr>
        <w:tc>
          <w:tcPr>
            <w:tcW w:w="81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D7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ESCOLA</w:t>
            </w:r>
          </w:p>
        </w:tc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D8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ANO LETIVO</w:t>
            </w:r>
          </w:p>
        </w:tc>
      </w:tr>
      <w:tr w:rsidR="00F93BDF" w:rsidRPr="00FF4C62" w14:paraId="7AEC74E0" w14:textId="77777777" w:rsidTr="009D2522">
        <w:trPr>
          <w:jc w:val="center"/>
        </w:trPr>
        <w:tc>
          <w:tcPr>
            <w:tcW w:w="8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74DA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DB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74DC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DD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DE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FF4C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74DF" w14:textId="77777777" w:rsidR="00F93BDF" w:rsidRPr="00FF4C62" w:rsidRDefault="00F93BDF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FF4C62" w14:paraId="7AEC74E2" w14:textId="77777777" w:rsidTr="009D2522">
        <w:trPr>
          <w:jc w:val="center"/>
        </w:trPr>
        <w:tc>
          <w:tcPr>
            <w:tcW w:w="1008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1" w14:textId="77777777" w:rsidR="009D2522" w:rsidRPr="00FF4C6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9D2522" w:rsidRPr="00FF4C62" w14:paraId="7AEC74EB" w14:textId="77777777" w:rsidTr="009D2522">
        <w:trPr>
          <w:jc w:val="center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3" w14:textId="77777777" w:rsidR="009D2522" w:rsidRPr="00FF4C62" w:rsidRDefault="009D2522" w:rsidP="009D2522">
            <w:pPr>
              <w:pStyle w:val="PargrafodaLista"/>
              <w:spacing w:after="0" w:line="276" w:lineRule="auto"/>
              <w:ind w:left="360"/>
              <w:jc w:val="lef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Dia da Atividade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AEC74E4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5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14:paraId="7AEC74E6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7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8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  <w:r w:rsidRPr="009D252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center"/>
          </w:tcPr>
          <w:p w14:paraId="7AEC74E9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6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4EA" w14:textId="77777777" w:rsidR="009D2522" w:rsidRPr="009D2522" w:rsidRDefault="009D2522" w:rsidP="00FF4C62">
            <w:pPr>
              <w:pStyle w:val="PargrafodaLista"/>
              <w:spacing w:after="0" w:line="276" w:lineRule="auto"/>
              <w:ind w:left="36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14:paraId="7AEC74EC" w14:textId="77777777" w:rsidR="00D617D2" w:rsidRDefault="00D617D2" w:rsidP="00A52F5A">
      <w:pPr>
        <w:pStyle w:val="PargrafodaLista"/>
        <w:ind w:left="360" w:firstLine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tbl>
      <w:tblPr>
        <w:tblStyle w:val="TabelacomGrelha"/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268"/>
        <w:gridCol w:w="992"/>
        <w:gridCol w:w="1345"/>
        <w:gridCol w:w="1774"/>
        <w:gridCol w:w="2126"/>
      </w:tblGrid>
      <w:tr w:rsidR="00F802E1" w:rsidRPr="00ED7953" w14:paraId="7AEC74F3" w14:textId="77777777" w:rsidTr="00F802E1">
        <w:trPr>
          <w:trHeight w:val="758"/>
          <w:jc w:val="center"/>
        </w:trPr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ED" w14:textId="77777777" w:rsidR="00F802E1" w:rsidRPr="00ED7953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Modalidad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EE" w14:textId="77777777" w:rsidR="00F802E1" w:rsidRPr="00ED7953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ED795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Local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 xml:space="preserve"> da Atividad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EF" w14:textId="77777777" w:rsidR="00F802E1" w:rsidRPr="00ED7953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Escalão/Sexo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F0" w14:textId="77777777" w:rsidR="00F802E1" w:rsidRPr="00ED7953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 w:rsidRPr="00ED7953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N.º Alunos a Transportar</w:t>
            </w:r>
          </w:p>
        </w:tc>
        <w:tc>
          <w:tcPr>
            <w:tcW w:w="1774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F1" w14:textId="77777777" w:rsidR="00F802E1" w:rsidRPr="00F802E1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  <w:t>Outro</w:t>
            </w:r>
            <w:r w:rsidRPr="00F802E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  <w:t xml:space="preserve">s </w:t>
            </w: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  <w:t xml:space="preserve">elementos </w:t>
            </w:r>
            <w:r w:rsidRPr="00F802E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t-PT"/>
              </w:rPr>
              <w:t>a transportar</w:t>
            </w:r>
            <w:r w:rsidRPr="00F802E1">
              <w:rPr>
                <w:rFonts w:ascii="Century Gothic" w:eastAsia="Times New Roman" w:hAnsi="Century Gothic" w:cs="Arial"/>
                <w:b/>
                <w:bCs/>
                <w:sz w:val="14"/>
                <w:szCs w:val="14"/>
                <w:lang w:eastAsia="pt-PT"/>
              </w:rPr>
              <w:t xml:space="preserve"> (árbitros/funcionários/professores)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AEC74F2" w14:textId="77777777" w:rsidR="00F802E1" w:rsidRPr="00ED7953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t-PT"/>
              </w:rPr>
              <w:t>Observações</w:t>
            </w:r>
          </w:p>
        </w:tc>
      </w:tr>
      <w:tr w:rsidR="00F802E1" w:rsidRPr="00ED7953" w14:paraId="7AEC74FA" w14:textId="77777777" w:rsidTr="00F802E1">
        <w:trPr>
          <w:jc w:val="center"/>
        </w:trPr>
        <w:tc>
          <w:tcPr>
            <w:tcW w:w="1828" w:type="dxa"/>
            <w:tcBorders>
              <w:top w:val="double" w:sz="4" w:space="0" w:color="auto"/>
            </w:tcBorders>
            <w:vAlign w:val="center"/>
          </w:tcPr>
          <w:p w14:paraId="7AEC74F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AEC74F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AEC74F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14:paraId="7AEC74F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  <w:tcBorders>
              <w:top w:val="double" w:sz="4" w:space="0" w:color="auto"/>
            </w:tcBorders>
          </w:tcPr>
          <w:p w14:paraId="7AEC74F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AEC74F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01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4F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4F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4F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4F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4F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0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08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0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0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0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0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0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0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0F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0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0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0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0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0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0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16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1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1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1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1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1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1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1D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1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1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1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1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1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1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24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1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1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2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2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2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2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2B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2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2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2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2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2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2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32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2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2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2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2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3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3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39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3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3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3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3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3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3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40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3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3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3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3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3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3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47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4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4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4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4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4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4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4E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4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4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4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4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4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4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55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4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5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5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5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5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5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5C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5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5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5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5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5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5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63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5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5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5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6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6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6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6A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6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6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6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6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6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6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71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6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6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6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6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6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7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78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7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7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7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7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7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7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7F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7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7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7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7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7D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7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86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8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8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8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8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84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8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8D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8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8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8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8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8B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8C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94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8E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8F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90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91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92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93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  <w:tr w:rsidR="00F802E1" w:rsidRPr="00ED7953" w14:paraId="7AEC759B" w14:textId="77777777" w:rsidTr="00F802E1">
        <w:trPr>
          <w:jc w:val="center"/>
        </w:trPr>
        <w:tc>
          <w:tcPr>
            <w:tcW w:w="1828" w:type="dxa"/>
            <w:vAlign w:val="center"/>
          </w:tcPr>
          <w:p w14:paraId="7AEC7595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268" w:type="dxa"/>
            <w:vAlign w:val="center"/>
          </w:tcPr>
          <w:p w14:paraId="7AEC7596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vAlign w:val="center"/>
          </w:tcPr>
          <w:p w14:paraId="7AEC7597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345" w:type="dxa"/>
            <w:vAlign w:val="center"/>
          </w:tcPr>
          <w:p w14:paraId="7AEC7598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774" w:type="dxa"/>
          </w:tcPr>
          <w:p w14:paraId="7AEC7599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vAlign w:val="center"/>
          </w:tcPr>
          <w:p w14:paraId="7AEC759A" w14:textId="77777777" w:rsidR="00F802E1" w:rsidRPr="0066797A" w:rsidRDefault="00F802E1" w:rsidP="00F802E1">
            <w:pPr>
              <w:pStyle w:val="PargrafodaLista"/>
              <w:spacing w:after="0" w:line="276" w:lineRule="auto"/>
              <w:ind w:left="0" w:firstLine="0"/>
              <w:jc w:val="center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t-PT"/>
              </w:rPr>
            </w:pPr>
          </w:p>
        </w:tc>
      </w:tr>
    </w:tbl>
    <w:p w14:paraId="7AEC759C" w14:textId="4386DA80" w:rsidR="00ED53C1" w:rsidRDefault="00DA6E4C" w:rsidP="00DB7B11">
      <w:pPr>
        <w:ind w:hanging="851"/>
        <w:rPr>
          <w:rFonts w:ascii="Century Gothic" w:eastAsia="Times New Roman" w:hAnsi="Century Gothic" w:cs="Arial"/>
          <w:bCs/>
          <w:sz w:val="20"/>
          <w:szCs w:val="20"/>
          <w:lang w:eastAsia="pt-PT"/>
        </w:rPr>
      </w:pPr>
      <w:r w:rsidRPr="00DA6E4C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pt-PT"/>
        </w:rPr>
        <w:t>Nota: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 </w:t>
      </w:r>
      <w:r w:rsidR="00DB7B11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 xml:space="preserve">Enviar, até </w:t>
      </w:r>
      <w:r w:rsidR="00867ADB" w:rsidRPr="00867ADB">
        <w:rPr>
          <w:rFonts w:ascii="Century Gothic" w:eastAsia="Times New Roman" w:hAnsi="Century Gothic" w:cs="Arial"/>
          <w:bCs/>
          <w:sz w:val="20"/>
          <w:szCs w:val="20"/>
          <w:u w:val="single"/>
          <w:lang w:eastAsia="pt-PT"/>
        </w:rPr>
        <w:t>15</w:t>
      </w:r>
      <w:r w:rsidR="00DB7B11" w:rsidRPr="00867ADB">
        <w:rPr>
          <w:rFonts w:ascii="Century Gothic" w:eastAsia="Times New Roman" w:hAnsi="Century Gothic" w:cs="Arial"/>
          <w:bCs/>
          <w:sz w:val="20"/>
          <w:szCs w:val="20"/>
          <w:u w:val="single"/>
          <w:lang w:eastAsia="pt-PT"/>
        </w:rPr>
        <w:t xml:space="preserve"> </w:t>
      </w:r>
      <w:r w:rsidR="00DB7B11" w:rsidRPr="00DB7B11">
        <w:rPr>
          <w:rFonts w:ascii="Century Gothic" w:eastAsia="Times New Roman" w:hAnsi="Century Gothic" w:cs="Arial"/>
          <w:bCs/>
          <w:sz w:val="20"/>
          <w:szCs w:val="20"/>
          <w:u w:val="single"/>
          <w:lang w:eastAsia="pt-PT"/>
        </w:rPr>
        <w:t>dias antes da atividade</w:t>
      </w:r>
      <w:r w:rsidR="00DB7B11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 xml:space="preserve">, para o </w:t>
      </w:r>
      <w:r w:rsidRPr="00DA6E4C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>emai</w:t>
      </w:r>
      <w:r w:rsidR="001727CF">
        <w:rPr>
          <w:rFonts w:ascii="Century Gothic" w:eastAsia="Times New Roman" w:hAnsi="Century Gothic" w:cs="Arial"/>
          <w:bCs/>
          <w:sz w:val="20"/>
          <w:szCs w:val="20"/>
          <w:lang w:eastAsia="pt-PT"/>
        </w:rPr>
        <w:t>l: dsde.logistica@gmail.com</w:t>
      </w:r>
    </w:p>
    <w:p w14:paraId="7AEC759D" w14:textId="77777777" w:rsidR="00DA6E4C" w:rsidRDefault="00DA6E4C" w:rsidP="00DA6E4C">
      <w:pPr>
        <w:spacing w:after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14:paraId="7AEC759E" w14:textId="77777777" w:rsidR="008F2757" w:rsidRPr="00D617D2" w:rsidRDefault="00F979A0" w:rsidP="00D617D2">
      <w:pP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D617D2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Outras informações</w:t>
      </w:r>
      <w:r w:rsidR="00B9256F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Observaçõ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8F2757" w:rsidRPr="00A4218D" w14:paraId="7AEC75A1" w14:textId="77777777" w:rsidTr="00500684">
        <w:trPr>
          <w:jc w:val="center"/>
        </w:trPr>
        <w:tc>
          <w:tcPr>
            <w:tcW w:w="10065" w:type="dxa"/>
          </w:tcPr>
          <w:p w14:paraId="7AEC759F" w14:textId="77777777" w:rsidR="008F2757" w:rsidRPr="00AA1E5E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AEC75A0" w14:textId="77777777" w:rsidR="008F2757" w:rsidRPr="00A4218D" w:rsidRDefault="008F2757" w:rsidP="00A52F5A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7AEC75A2" w14:textId="77777777" w:rsidR="00D617D2" w:rsidRPr="00A4218D" w:rsidRDefault="00D617D2" w:rsidP="00A52F5A">
      <w:pPr>
        <w:spacing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8897" w:type="dxa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3969"/>
      </w:tblGrid>
      <w:tr w:rsidR="00037A45" w:rsidRPr="00A4218D" w14:paraId="7AEC75A6" w14:textId="77777777" w:rsidTr="003A7FAF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5A3" w14:textId="77777777" w:rsidR="00037A45" w:rsidRPr="00A4218D" w:rsidRDefault="00AC0154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5A4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5A5" w14:textId="77777777" w:rsidR="00037A45" w:rsidRPr="00A4218D" w:rsidRDefault="003A7FAF" w:rsidP="009B7F98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oordenador </w:t>
            </w:r>
            <w:r w:rsidR="00AC0154" w:rsidRPr="00AC015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(a) </w:t>
            </w:r>
            <w:r w:rsidR="009B7F98">
              <w:rPr>
                <w:rFonts w:ascii="Century Gothic" w:hAnsi="Century Gothic" w:cs="Times New Roman"/>
                <w:b/>
                <w:sz w:val="20"/>
                <w:szCs w:val="20"/>
              </w:rPr>
              <w:t>do Desporto Escolar</w:t>
            </w:r>
          </w:p>
        </w:tc>
      </w:tr>
      <w:tr w:rsidR="00037A45" w:rsidRPr="00A4218D" w14:paraId="7AEC75AA" w14:textId="77777777" w:rsidTr="003A7FAF">
        <w:trPr>
          <w:trHeight w:val="342"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vAlign w:val="center"/>
          </w:tcPr>
          <w:p w14:paraId="7AEC75A7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5A8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7AEC75A9" w14:textId="77777777" w:rsidR="00037A45" w:rsidRPr="00A4218D" w:rsidRDefault="00037A45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7AEC75AB" w14:textId="77777777" w:rsidR="00B13DA4" w:rsidRDefault="00B13DA4" w:rsidP="00ED53C1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B13DA4" w:rsidSect="009F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75AE" w14:textId="77777777" w:rsidR="00CB044A" w:rsidRDefault="00CB044A" w:rsidP="003D7FA7">
      <w:pPr>
        <w:spacing w:after="0" w:line="240" w:lineRule="auto"/>
      </w:pPr>
      <w:r>
        <w:separator/>
      </w:r>
    </w:p>
  </w:endnote>
  <w:endnote w:type="continuationSeparator" w:id="0">
    <w:p w14:paraId="7AEC75AF" w14:textId="77777777" w:rsidR="00CB044A" w:rsidRDefault="00CB044A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3CBD" w14:textId="77777777" w:rsidR="001727CF" w:rsidRDefault="001727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2081" w14:textId="77777777" w:rsidR="001727CF" w:rsidRDefault="001727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75B6" w14:textId="77777777" w:rsidR="00503E69" w:rsidRDefault="00503E69" w:rsidP="00503E69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14:paraId="7AEC75B7" w14:textId="77777777" w:rsidR="00503E69" w:rsidRDefault="001727CF" w:rsidP="00503E69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503E69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503E69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14:paraId="7AEC75B8" w14:textId="04913DA9" w:rsidR="00A52F5A" w:rsidRPr="00503E69" w:rsidRDefault="00503E69" w:rsidP="001727C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history="1">
      <w:r w:rsidR="001727CF"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.dre@madeira.gov.p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75AC" w14:textId="77777777" w:rsidR="00CB044A" w:rsidRDefault="00CB044A" w:rsidP="003D7FA7">
      <w:pPr>
        <w:spacing w:after="0" w:line="240" w:lineRule="auto"/>
      </w:pPr>
      <w:r>
        <w:separator/>
      </w:r>
    </w:p>
  </w:footnote>
  <w:footnote w:type="continuationSeparator" w:id="0">
    <w:p w14:paraId="7AEC75AD" w14:textId="77777777" w:rsidR="00CB044A" w:rsidRDefault="00CB044A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BFB2" w14:textId="77777777" w:rsidR="001727CF" w:rsidRDefault="001727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75B0" w14:textId="77777777"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75B1" w14:textId="77777777" w:rsidR="00867ADB" w:rsidRDefault="00867ADB" w:rsidP="00867ADB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7AEC75B9" wp14:editId="7AEC75BA">
          <wp:simplePos x="0" y="0"/>
          <wp:positionH relativeFrom="column">
            <wp:posOffset>2777490</wp:posOffset>
          </wp:positionH>
          <wp:positionV relativeFrom="paragraph">
            <wp:posOffset>-182880</wp:posOffset>
          </wp:positionV>
          <wp:extent cx="1704975" cy="817880"/>
          <wp:effectExtent l="0" t="0" r="0" b="0"/>
          <wp:wrapTight wrapText="bothSides">
            <wp:wrapPolygon edited="0">
              <wp:start x="6034" y="2012"/>
              <wp:lineTo x="4585" y="4528"/>
              <wp:lineTo x="4103" y="7043"/>
              <wp:lineTo x="4344" y="14590"/>
              <wp:lineTo x="5068" y="18112"/>
              <wp:lineTo x="6034" y="19118"/>
              <wp:lineTo x="17377" y="19118"/>
              <wp:lineTo x="17859" y="15093"/>
              <wp:lineTo x="16170" y="11571"/>
              <wp:lineTo x="13998" y="11068"/>
              <wp:lineTo x="15204" y="8553"/>
              <wp:lineTo x="13756" y="7043"/>
              <wp:lineTo x="7482" y="2012"/>
              <wp:lineTo x="6034" y="2012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AEC75BB" wp14:editId="7AEC75BC">
          <wp:simplePos x="0" y="0"/>
          <wp:positionH relativeFrom="column">
            <wp:posOffset>1253490</wp:posOffset>
          </wp:positionH>
          <wp:positionV relativeFrom="paragraph">
            <wp:posOffset>-1905</wp:posOffset>
          </wp:positionV>
          <wp:extent cx="1440180" cy="485775"/>
          <wp:effectExtent l="0" t="0" r="7620" b="9525"/>
          <wp:wrapTight wrapText="bothSides">
            <wp:wrapPolygon edited="0">
              <wp:start x="8000" y="0"/>
              <wp:lineTo x="7429" y="5929"/>
              <wp:lineTo x="8000" y="11012"/>
              <wp:lineTo x="0" y="13553"/>
              <wp:lineTo x="0" y="19482"/>
              <wp:lineTo x="4857" y="21176"/>
              <wp:lineTo x="16571" y="21176"/>
              <wp:lineTo x="21429" y="19482"/>
              <wp:lineTo x="21429" y="14400"/>
              <wp:lineTo x="13143" y="13553"/>
              <wp:lineTo x="14000" y="5929"/>
              <wp:lineTo x="13143" y="0"/>
              <wp:lineTo x="8000" y="0"/>
            </wp:wrapPolygon>
          </wp:wrapTight>
          <wp:docPr id="1" name="Imagem 1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  </w:t>
    </w:r>
  </w:p>
  <w:p w14:paraId="7AEC75B2" w14:textId="77777777" w:rsidR="00867ADB" w:rsidRDefault="00867ADB" w:rsidP="00867ADB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14:paraId="7AEC75B3" w14:textId="77777777" w:rsidR="00867ADB" w:rsidRDefault="00867ADB" w:rsidP="00867ADB">
    <w:pPr>
      <w:pStyle w:val="Cabealho"/>
      <w:jc w:val="center"/>
      <w:rPr>
        <w:rFonts w:ascii="Century Gothic" w:hAnsi="Century Gothic" w:cs="Times New Roman"/>
        <w:b/>
        <w:noProof/>
        <w:sz w:val="20"/>
        <w:szCs w:val="20"/>
        <w:lang w:eastAsia="pt-PT"/>
      </w:rPr>
    </w:pPr>
  </w:p>
  <w:p w14:paraId="7AEC75B4" w14:textId="77777777" w:rsidR="00867ADB" w:rsidRDefault="00867ADB" w:rsidP="00867ADB">
    <w:pPr>
      <w:pStyle w:val="Cabealho"/>
      <w:jc w:val="center"/>
      <w:rPr>
        <w:rFonts w:ascii="Century Gothic" w:hAnsi="Century Gothic" w:cs="Times New Roman"/>
        <w:b/>
        <w:noProof/>
        <w:sz w:val="20"/>
        <w:szCs w:val="20"/>
        <w:lang w:eastAsia="pt-PT"/>
      </w:rPr>
    </w:pPr>
  </w:p>
  <w:p w14:paraId="7AEC75B5" w14:textId="77777777" w:rsidR="003A3B21" w:rsidRPr="003A3B21" w:rsidRDefault="00867ADB" w:rsidP="00867ADB">
    <w:pPr>
      <w:pStyle w:val="Cabealho"/>
      <w:jc w:val="center"/>
      <w:rPr>
        <w:b/>
      </w:rPr>
    </w:pPr>
    <w:r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21"/>
    <w:rsid w:val="000069A1"/>
    <w:rsid w:val="000149DC"/>
    <w:rsid w:val="0001590F"/>
    <w:rsid w:val="00031EEA"/>
    <w:rsid w:val="00037A45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727CF"/>
    <w:rsid w:val="00185B77"/>
    <w:rsid w:val="001B6121"/>
    <w:rsid w:val="001C7D44"/>
    <w:rsid w:val="001E2996"/>
    <w:rsid w:val="001E4F44"/>
    <w:rsid w:val="001F5481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6817"/>
    <w:rsid w:val="003556B8"/>
    <w:rsid w:val="003734E8"/>
    <w:rsid w:val="003867A9"/>
    <w:rsid w:val="00391FF4"/>
    <w:rsid w:val="00392795"/>
    <w:rsid w:val="0039687A"/>
    <w:rsid w:val="003A3B21"/>
    <w:rsid w:val="003A41B5"/>
    <w:rsid w:val="003A7FAF"/>
    <w:rsid w:val="003B5D6F"/>
    <w:rsid w:val="003D7FA7"/>
    <w:rsid w:val="003E4DF7"/>
    <w:rsid w:val="00421CA0"/>
    <w:rsid w:val="00423A78"/>
    <w:rsid w:val="00437ED4"/>
    <w:rsid w:val="00442C61"/>
    <w:rsid w:val="004467FA"/>
    <w:rsid w:val="004614DA"/>
    <w:rsid w:val="00461FAC"/>
    <w:rsid w:val="00466B3A"/>
    <w:rsid w:val="0047714E"/>
    <w:rsid w:val="004855DB"/>
    <w:rsid w:val="004901C4"/>
    <w:rsid w:val="0049189C"/>
    <w:rsid w:val="004A0748"/>
    <w:rsid w:val="004A7B9E"/>
    <w:rsid w:val="004D25AC"/>
    <w:rsid w:val="004E0444"/>
    <w:rsid w:val="004F24FF"/>
    <w:rsid w:val="004F6099"/>
    <w:rsid w:val="00500684"/>
    <w:rsid w:val="00503E69"/>
    <w:rsid w:val="0055085E"/>
    <w:rsid w:val="00565086"/>
    <w:rsid w:val="005656D6"/>
    <w:rsid w:val="00567D63"/>
    <w:rsid w:val="00570F9C"/>
    <w:rsid w:val="00576161"/>
    <w:rsid w:val="00587A89"/>
    <w:rsid w:val="00594E48"/>
    <w:rsid w:val="00595317"/>
    <w:rsid w:val="0059790C"/>
    <w:rsid w:val="005E2DB7"/>
    <w:rsid w:val="005E4035"/>
    <w:rsid w:val="00601DA0"/>
    <w:rsid w:val="00616F96"/>
    <w:rsid w:val="006402F3"/>
    <w:rsid w:val="0064053A"/>
    <w:rsid w:val="00650A72"/>
    <w:rsid w:val="0066797A"/>
    <w:rsid w:val="00670E99"/>
    <w:rsid w:val="00694325"/>
    <w:rsid w:val="006B3022"/>
    <w:rsid w:val="006C2B33"/>
    <w:rsid w:val="006E0F3F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7F16D1"/>
    <w:rsid w:val="00800387"/>
    <w:rsid w:val="00807B6B"/>
    <w:rsid w:val="00812FA6"/>
    <w:rsid w:val="00826694"/>
    <w:rsid w:val="00830FD3"/>
    <w:rsid w:val="00832CB6"/>
    <w:rsid w:val="00841B93"/>
    <w:rsid w:val="00851BBD"/>
    <w:rsid w:val="00861116"/>
    <w:rsid w:val="00867ADB"/>
    <w:rsid w:val="00877FEE"/>
    <w:rsid w:val="00881552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47368"/>
    <w:rsid w:val="00956AFB"/>
    <w:rsid w:val="00962C3F"/>
    <w:rsid w:val="009636A6"/>
    <w:rsid w:val="00972E9A"/>
    <w:rsid w:val="0098275D"/>
    <w:rsid w:val="009A7D19"/>
    <w:rsid w:val="009B556E"/>
    <w:rsid w:val="009B6139"/>
    <w:rsid w:val="009B7F98"/>
    <w:rsid w:val="009C7F2B"/>
    <w:rsid w:val="009D072D"/>
    <w:rsid w:val="009D2522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612B8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5042"/>
    <w:rsid w:val="00B771E6"/>
    <w:rsid w:val="00B91070"/>
    <w:rsid w:val="00B9256F"/>
    <w:rsid w:val="00B97B42"/>
    <w:rsid w:val="00BC418B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44A"/>
    <w:rsid w:val="00CB0D39"/>
    <w:rsid w:val="00CE7132"/>
    <w:rsid w:val="00D003A6"/>
    <w:rsid w:val="00D16B48"/>
    <w:rsid w:val="00D267D6"/>
    <w:rsid w:val="00D617D2"/>
    <w:rsid w:val="00D73024"/>
    <w:rsid w:val="00D73D38"/>
    <w:rsid w:val="00D764E9"/>
    <w:rsid w:val="00DA6E4C"/>
    <w:rsid w:val="00DB526E"/>
    <w:rsid w:val="00DB7B11"/>
    <w:rsid w:val="00E04197"/>
    <w:rsid w:val="00E06AF1"/>
    <w:rsid w:val="00E12BBD"/>
    <w:rsid w:val="00E130A6"/>
    <w:rsid w:val="00E25AB8"/>
    <w:rsid w:val="00E3108D"/>
    <w:rsid w:val="00E40180"/>
    <w:rsid w:val="00E40C27"/>
    <w:rsid w:val="00E50344"/>
    <w:rsid w:val="00E62C9E"/>
    <w:rsid w:val="00E965B9"/>
    <w:rsid w:val="00EC57F0"/>
    <w:rsid w:val="00ED0237"/>
    <w:rsid w:val="00ED4FAE"/>
    <w:rsid w:val="00ED53C1"/>
    <w:rsid w:val="00ED6AE7"/>
    <w:rsid w:val="00ED7953"/>
    <w:rsid w:val="00EE5A25"/>
    <w:rsid w:val="00EF0828"/>
    <w:rsid w:val="00EF3119"/>
    <w:rsid w:val="00EF48CA"/>
    <w:rsid w:val="00F22330"/>
    <w:rsid w:val="00F564F9"/>
    <w:rsid w:val="00F760BB"/>
    <w:rsid w:val="00F802E1"/>
    <w:rsid w:val="00F81059"/>
    <w:rsid w:val="00F8603A"/>
    <w:rsid w:val="00F93BDF"/>
    <w:rsid w:val="00F979A0"/>
    <w:rsid w:val="00FA4FFA"/>
    <w:rsid w:val="00FB4D82"/>
    <w:rsid w:val="00FC2AA6"/>
    <w:rsid w:val="00FC7216"/>
    <w:rsid w:val="00FD1110"/>
    <w:rsid w:val="00FD16C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C74D5"/>
  <w15:docId w15:val="{F15E7036-BAD6-4DBE-B2D4-5CB6DED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Ttulo1Carter">
    <w:name w:val="Título 1 Caráter"/>
    <w:basedOn w:val="Tipodeletrapredefinidodopargrafo"/>
    <w:link w:val="Ttul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de.dre@madeira.gov.pt" TargetMode="External"/><Relationship Id="rId1" Type="http://schemas.openxmlformats.org/officeDocument/2006/relationships/hyperlink" Target="http://www02.madeira-edu.pt/dre/desporto_escolar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46C0-536B-4AFA-B5E3-9A7B44E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elio Frutuouso  Neves Marques</cp:lastModifiedBy>
  <cp:revision>7</cp:revision>
  <dcterms:created xsi:type="dcterms:W3CDTF">2014-11-14T11:42:00Z</dcterms:created>
  <dcterms:modified xsi:type="dcterms:W3CDTF">2018-07-16T11:39:00Z</dcterms:modified>
</cp:coreProperties>
</file>